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DC2210">
        <w:rPr>
          <w:szCs w:val="24"/>
        </w:rPr>
        <w:t>lapkričio</w:t>
      </w:r>
      <w:r w:rsidR="00E36560">
        <w:rPr>
          <w:szCs w:val="24"/>
        </w:rPr>
        <w:t xml:space="preserve"> 4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E36560">
        <w:rPr>
          <w:szCs w:val="24"/>
        </w:rPr>
        <w:t>38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EE31B9">
      <w:pPr>
        <w:spacing w:line="360" w:lineRule="auto"/>
        <w:jc w:val="center"/>
        <w:rPr>
          <w:sz w:val="10"/>
          <w:szCs w:val="10"/>
        </w:rPr>
      </w:pPr>
    </w:p>
    <w:p w:rsidR="00043DB6" w:rsidRDefault="001B2BB7" w:rsidP="00FC5768">
      <w:pPr>
        <w:spacing w:line="360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D00A26" w:rsidRDefault="00DF1040" w:rsidP="00FC5768">
      <w:pPr>
        <w:spacing w:line="360" w:lineRule="auto"/>
        <w:ind w:firstLine="709"/>
        <w:jc w:val="both"/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DC2210">
        <w:rPr>
          <w:szCs w:val="24"/>
        </w:rPr>
        <w:t>Dieveniškių technologijų ir verslo mokyklai</w:t>
      </w:r>
      <w:r w:rsidR="00D00A26">
        <w:t xml:space="preserve"> patikėjimo teise valdyti, naudoti ir disponuoti valstybei nuosavybės teise priklausantį ir šiuo metu </w:t>
      </w:r>
      <w:r w:rsidR="00DC2210">
        <w:t xml:space="preserve">Šalčininkų </w:t>
      </w:r>
      <w:r w:rsidR="00D00A26">
        <w:t xml:space="preserve">Lietuvos </w:t>
      </w:r>
      <w:r w:rsidR="00DC2210">
        <w:t>tūkstantmečio gimnazijos</w:t>
      </w:r>
      <w:r w:rsidR="00D00A26">
        <w:t xml:space="preserve"> patikėjimo teise valdomą </w:t>
      </w:r>
      <w:r w:rsidR="005C7862">
        <w:t>pastatą – mokyklą</w:t>
      </w:r>
      <w:r w:rsidR="00D00A26">
        <w:t xml:space="preserve">, esantį </w:t>
      </w:r>
      <w:r w:rsidR="00DC2210">
        <w:t xml:space="preserve">Vilties g. 2, </w:t>
      </w:r>
      <w:proofErr w:type="spellStart"/>
      <w:r w:rsidR="009D3821">
        <w:t>Čiužiakampio</w:t>
      </w:r>
      <w:proofErr w:type="spellEnd"/>
      <w:r w:rsidR="009D3821">
        <w:t xml:space="preserve"> k</w:t>
      </w:r>
      <w:r w:rsidR="00E20A3D">
        <w:t>aime</w:t>
      </w:r>
      <w:r w:rsidR="009D3821">
        <w:t xml:space="preserve">, </w:t>
      </w:r>
      <w:proofErr w:type="spellStart"/>
      <w:r w:rsidR="00DC2210">
        <w:t>Gerviškių</w:t>
      </w:r>
      <w:proofErr w:type="spellEnd"/>
      <w:r w:rsidR="00DC2210">
        <w:t xml:space="preserve"> sen</w:t>
      </w:r>
      <w:r w:rsidR="00E20A3D">
        <w:t>iūnijoje</w:t>
      </w:r>
      <w:r w:rsidR="00DC2210">
        <w:t>, Šalčininkų r</w:t>
      </w:r>
      <w:r w:rsidR="00E20A3D">
        <w:t>ajono</w:t>
      </w:r>
      <w:r w:rsidR="00616187">
        <w:t xml:space="preserve"> sav</w:t>
      </w:r>
      <w:r w:rsidR="00E20A3D">
        <w:t>ivaldybėje</w:t>
      </w:r>
      <w:r w:rsidR="005C7862">
        <w:t>,</w:t>
      </w:r>
      <w:r w:rsidR="00D00A26">
        <w:t xml:space="preserve"> </w:t>
      </w:r>
      <w:r w:rsidR="00D50DA5">
        <w:t xml:space="preserve">kurio </w:t>
      </w:r>
      <w:r w:rsidR="00D00A26">
        <w:t xml:space="preserve">unikalus numeris – </w:t>
      </w:r>
      <w:r w:rsidR="008B3FA1">
        <w:t>8599-1005-9003</w:t>
      </w:r>
      <w:r w:rsidR="00D00A26">
        <w:t xml:space="preserve">, bendras plotas – </w:t>
      </w:r>
      <w:r w:rsidR="008B3FA1">
        <w:t>1222,38</w:t>
      </w:r>
      <w:r w:rsidR="00D00A26">
        <w:t xml:space="preserve"> kv. m, pa</w:t>
      </w:r>
      <w:r w:rsidR="00E20A3D">
        <w:t>stato</w:t>
      </w:r>
      <w:r w:rsidR="00D00A26">
        <w:t xml:space="preserve"> pagrindinė naudojimo paskirtis – </w:t>
      </w:r>
      <w:r w:rsidR="008B3FA1">
        <w:t>mokslo</w:t>
      </w:r>
      <w:r w:rsidR="00D00A26">
        <w:t>, likutinė vertė 2018 m. rug</w:t>
      </w:r>
      <w:r w:rsidR="008B3FA1">
        <w:t>sėjo 30 d. – 344 132,59</w:t>
      </w:r>
      <w:r w:rsidR="00D00A26">
        <w:t xml:space="preserve"> </w:t>
      </w:r>
      <w:proofErr w:type="spellStart"/>
      <w:r w:rsidR="00D00A26">
        <w:t>Eur</w:t>
      </w:r>
      <w:proofErr w:type="spellEnd"/>
      <w:r w:rsidR="00AB3C63">
        <w:t>.</w:t>
      </w:r>
    </w:p>
    <w:p w:rsidR="003265DB" w:rsidRDefault="003265DB" w:rsidP="00FC5768">
      <w:pPr>
        <w:pStyle w:val="Sraopastraipa"/>
        <w:spacing w:line="360" w:lineRule="auto"/>
        <w:ind w:left="1069"/>
        <w:jc w:val="both"/>
        <w:rPr>
          <w:szCs w:val="24"/>
        </w:rPr>
      </w:pP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FE038F" w:rsidRDefault="00576E66" w:rsidP="00AB3C63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AB3C63">
        <w:rPr>
          <w:szCs w:val="24"/>
        </w:rPr>
        <w:t>s</w:t>
      </w:r>
      <w:r w:rsidRPr="00576E66">
        <w:rPr>
          <w:szCs w:val="24"/>
        </w:rPr>
        <w:t xml:space="preserve"> direktorius </w:t>
      </w:r>
      <w:r w:rsidR="00AB3C63">
        <w:rPr>
          <w:szCs w:val="24"/>
        </w:rPr>
        <w:tab/>
      </w:r>
      <w:r w:rsidR="00AB3C63">
        <w:rPr>
          <w:szCs w:val="24"/>
        </w:rPr>
        <w:tab/>
      </w:r>
      <w:r w:rsidR="00AB3C63">
        <w:rPr>
          <w:szCs w:val="24"/>
        </w:rPr>
        <w:tab/>
      </w:r>
      <w:r w:rsidR="00AB3C63">
        <w:rPr>
          <w:szCs w:val="24"/>
        </w:rPr>
        <w:tab/>
        <w:t xml:space="preserve">               Mindaugas Sinkevičius</w:t>
      </w: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0013A" w:rsidRDefault="006001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0013A" w:rsidRDefault="006001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60013A" w:rsidP="00A46DEF">
      <w:pPr>
        <w:rPr>
          <w:szCs w:val="24"/>
        </w:rPr>
      </w:pPr>
      <w:r>
        <w:rPr>
          <w:szCs w:val="24"/>
        </w:rPr>
        <w:t xml:space="preserve">Rimantė </w:t>
      </w:r>
      <w:proofErr w:type="spellStart"/>
      <w:r>
        <w:rPr>
          <w:szCs w:val="24"/>
        </w:rPr>
        <w:t>Stundytė</w:t>
      </w:r>
      <w:proofErr w:type="spellEnd"/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60013A">
        <w:rPr>
          <w:szCs w:val="24"/>
        </w:rPr>
        <w:t>11</w:t>
      </w:r>
      <w:r w:rsidRPr="00CB1452">
        <w:rPr>
          <w:szCs w:val="24"/>
        </w:rPr>
        <w:t>-</w:t>
      </w:r>
      <w:r w:rsidR="0060013A">
        <w:rPr>
          <w:szCs w:val="24"/>
        </w:rPr>
        <w:t>20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0E" w:rsidRDefault="00C37E0E" w:rsidP="00AD24B2">
      <w:r>
        <w:separator/>
      </w:r>
    </w:p>
  </w:endnote>
  <w:endnote w:type="continuationSeparator" w:id="0">
    <w:p w:rsidR="00C37E0E" w:rsidRDefault="00C37E0E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0E" w:rsidRDefault="00C37E0E" w:rsidP="00AD24B2">
      <w:r>
        <w:separator/>
      </w:r>
    </w:p>
  </w:footnote>
  <w:footnote w:type="continuationSeparator" w:id="0">
    <w:p w:rsidR="00C37E0E" w:rsidRDefault="00C37E0E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768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455D"/>
    <w:rsid w:val="000B5980"/>
    <w:rsid w:val="000E3003"/>
    <w:rsid w:val="000E6584"/>
    <w:rsid w:val="000F0CF1"/>
    <w:rsid w:val="000F2253"/>
    <w:rsid w:val="000F288A"/>
    <w:rsid w:val="00105F5C"/>
    <w:rsid w:val="00107E32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1F26B1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59EE"/>
    <w:rsid w:val="00337ACD"/>
    <w:rsid w:val="00341E00"/>
    <w:rsid w:val="00347B52"/>
    <w:rsid w:val="003519FF"/>
    <w:rsid w:val="0035212A"/>
    <w:rsid w:val="003564C6"/>
    <w:rsid w:val="003754F0"/>
    <w:rsid w:val="003772BC"/>
    <w:rsid w:val="003905E3"/>
    <w:rsid w:val="00393D97"/>
    <w:rsid w:val="003A7A88"/>
    <w:rsid w:val="003C6A84"/>
    <w:rsid w:val="003F349C"/>
    <w:rsid w:val="003F4DB8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C0008"/>
    <w:rsid w:val="004C6E42"/>
    <w:rsid w:val="004D054E"/>
    <w:rsid w:val="004D121F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862"/>
    <w:rsid w:val="005D404C"/>
    <w:rsid w:val="005F3E4B"/>
    <w:rsid w:val="005F5588"/>
    <w:rsid w:val="005F6A29"/>
    <w:rsid w:val="005F7580"/>
    <w:rsid w:val="005F783F"/>
    <w:rsid w:val="0060013A"/>
    <w:rsid w:val="0060257A"/>
    <w:rsid w:val="00602FB2"/>
    <w:rsid w:val="0061471E"/>
    <w:rsid w:val="00616187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E36"/>
    <w:rsid w:val="008B2D0A"/>
    <w:rsid w:val="008B3BE6"/>
    <w:rsid w:val="008B3FA1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55DB"/>
    <w:rsid w:val="009C586F"/>
    <w:rsid w:val="009D3821"/>
    <w:rsid w:val="009F6FB9"/>
    <w:rsid w:val="00A053AA"/>
    <w:rsid w:val="00A11776"/>
    <w:rsid w:val="00A14687"/>
    <w:rsid w:val="00A2230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3C63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24222"/>
    <w:rsid w:val="00C37E0E"/>
    <w:rsid w:val="00C44999"/>
    <w:rsid w:val="00C541AF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7E15"/>
    <w:rsid w:val="00D30AB0"/>
    <w:rsid w:val="00D416C1"/>
    <w:rsid w:val="00D47236"/>
    <w:rsid w:val="00D50DA5"/>
    <w:rsid w:val="00D545E9"/>
    <w:rsid w:val="00D71B1B"/>
    <w:rsid w:val="00D772A7"/>
    <w:rsid w:val="00D827D6"/>
    <w:rsid w:val="00D90562"/>
    <w:rsid w:val="00DA684D"/>
    <w:rsid w:val="00DB41B3"/>
    <w:rsid w:val="00DC2210"/>
    <w:rsid w:val="00DC7721"/>
    <w:rsid w:val="00DE7AA8"/>
    <w:rsid w:val="00DF1040"/>
    <w:rsid w:val="00DF1318"/>
    <w:rsid w:val="00DF2B8B"/>
    <w:rsid w:val="00DF318B"/>
    <w:rsid w:val="00DF6AFC"/>
    <w:rsid w:val="00E03B79"/>
    <w:rsid w:val="00E20A3D"/>
    <w:rsid w:val="00E231E3"/>
    <w:rsid w:val="00E314C1"/>
    <w:rsid w:val="00E31673"/>
    <w:rsid w:val="00E36560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31B9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C5768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54D4C-B5DC-4412-BB9C-C9BA74FE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4</Words>
  <Characters>45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7-03-10T07:15:00Z</cp:lastPrinted>
  <dcterms:created xsi:type="dcterms:W3CDTF">2018-12-04T09:09:00Z</dcterms:created>
  <dcterms:modified xsi:type="dcterms:W3CDTF">2018-12-04T09:09:00Z</dcterms:modified>
</cp:coreProperties>
</file>